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C276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1648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C276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648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0680F">
        <w:rPr>
          <w:rFonts w:ascii="仿宋" w:eastAsia="仿宋" w:hAnsi="仿宋"/>
          <w:color w:val="000000" w:themeColor="text1"/>
          <w:sz w:val="32"/>
          <w:szCs w:val="32"/>
        </w:rPr>
        <w:t>59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648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648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1648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0680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545AE0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545AE0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FE7951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FE7951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FE7951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D7293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D7293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D7293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D7293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30680F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0F" w:rsidRPr="00996919" w:rsidRDefault="0030680F" w:rsidP="00AC65E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80F" w:rsidRPr="00996919" w:rsidRDefault="0030680F" w:rsidP="00AC65E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30680F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0F" w:rsidRPr="00996919" w:rsidRDefault="0030680F" w:rsidP="00F1496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="00F14962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80F" w:rsidRPr="00996919" w:rsidRDefault="0030680F" w:rsidP="003068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648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1648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0680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E0" w:rsidRDefault="00170EE0" w:rsidP="009A149B">
      <w:r>
        <w:separator/>
      </w:r>
    </w:p>
  </w:endnote>
  <w:endnote w:type="continuationSeparator" w:id="0">
    <w:p w:rsidR="00170EE0" w:rsidRDefault="00170EE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5E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276B4" w:rsidRPr="00C276B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5E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276B4" w:rsidRPr="00C276B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E0" w:rsidRDefault="00170EE0" w:rsidP="009A149B">
      <w:r>
        <w:separator/>
      </w:r>
    </w:p>
  </w:footnote>
  <w:footnote w:type="continuationSeparator" w:id="0">
    <w:p w:rsidR="00170EE0" w:rsidRDefault="00170EE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EE0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480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EA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276B4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43F8"/>
    <w:rsid w:val="00CE7C8B"/>
    <w:rsid w:val="00CF01CC"/>
    <w:rsid w:val="00CF6D5C"/>
    <w:rsid w:val="00CF774F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14962"/>
    <w:rsid w:val="00F25F52"/>
    <w:rsid w:val="00F469D5"/>
    <w:rsid w:val="00F47FEE"/>
    <w:rsid w:val="00F50A03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3B01-CCB2-4224-9001-B316A86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4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2:00Z</dcterms:created>
  <dcterms:modified xsi:type="dcterms:W3CDTF">2021-08-30T17:22:00Z</dcterms:modified>
</cp:coreProperties>
</file>